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DA7" w:rsidRDefault="00CD4DA7" w:rsidP="00CD4DA7">
      <w:pPr>
        <w:rPr>
          <w:rFonts w:ascii="Arial" w:hAnsi="Arial" w:cs="Arial"/>
          <w:color w:val="000000"/>
        </w:rPr>
      </w:pPr>
    </w:p>
    <w:p w:rsidR="00AA52FA" w:rsidRPr="00FB58D9" w:rsidRDefault="00AA52FA" w:rsidP="00CD4DA7">
      <w:pPr>
        <w:rPr>
          <w:rFonts w:ascii="Arial" w:hAnsi="Arial" w:cs="Arial"/>
          <w:b/>
        </w:rPr>
      </w:pPr>
    </w:p>
    <w:p w:rsidR="0035778F" w:rsidRPr="00FB5CC9" w:rsidRDefault="0035778F" w:rsidP="0035778F">
      <w:pPr>
        <w:ind w:firstLine="6663"/>
        <w:jc w:val="both"/>
        <w:rPr>
          <w:rFonts w:ascii="Arial" w:hAnsi="Arial" w:cs="Arial"/>
          <w:i/>
          <w:color w:val="000000"/>
        </w:rPr>
      </w:pPr>
    </w:p>
    <w:p w:rsidR="0035778F" w:rsidRPr="002308F1" w:rsidRDefault="002E045B" w:rsidP="0035778F">
      <w:pPr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159625</wp:posOffset>
                </wp:positionH>
                <wp:positionV relativeFrom="paragraph">
                  <wp:posOffset>120015</wp:posOffset>
                </wp:positionV>
                <wp:extent cx="92075" cy="92075"/>
                <wp:effectExtent l="0" t="0" r="22225" b="22225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2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970AA57" id="Rectangle 2" o:spid="_x0000_s1026" style="position:absolute;margin-left:563.75pt;margin-top:9.45pt;width:7.25pt;height: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" filled="f"/>
            </w:pict>
          </mc:Fallback>
        </mc:AlternateContent>
      </w:r>
      <w:r w:rsidR="0035778F" w:rsidRPr="002308F1">
        <w:rPr>
          <w:rFonts w:ascii="Arial" w:hAnsi="Arial" w:cs="Arial"/>
          <w:b/>
        </w:rPr>
        <w:t>FONDO DI GARANZIA A FAVORE DELLE PICCOLE E MEDIE IMPRESE</w:t>
      </w:r>
    </w:p>
    <w:p w:rsidR="0035778F" w:rsidRPr="002308F1" w:rsidRDefault="0035778F" w:rsidP="0035778F">
      <w:pPr>
        <w:jc w:val="center"/>
        <w:rPr>
          <w:rFonts w:ascii="Arial" w:hAnsi="Arial" w:cs="Arial"/>
          <w:b/>
        </w:rPr>
      </w:pPr>
      <w:r w:rsidRPr="002308F1">
        <w:rPr>
          <w:rFonts w:ascii="Arial" w:hAnsi="Arial" w:cs="Arial"/>
          <w:b/>
        </w:rPr>
        <w:t xml:space="preserve"> Legge 662/96 art. 2 comma 100 </w:t>
      </w:r>
      <w:proofErr w:type="spellStart"/>
      <w:r w:rsidRPr="002308F1">
        <w:rPr>
          <w:rFonts w:ascii="Arial" w:hAnsi="Arial" w:cs="Arial"/>
          <w:b/>
        </w:rPr>
        <w:t>lett</w:t>
      </w:r>
      <w:proofErr w:type="spellEnd"/>
      <w:r w:rsidRPr="002308F1">
        <w:rPr>
          <w:rFonts w:ascii="Arial" w:hAnsi="Arial" w:cs="Arial"/>
          <w:b/>
        </w:rPr>
        <w:t>. a)</w:t>
      </w:r>
    </w:p>
    <w:p w:rsidR="00250ADE" w:rsidRDefault="00250ADE">
      <w:pPr>
        <w:jc w:val="center"/>
        <w:rPr>
          <w:rFonts w:ascii="Arial" w:hAnsi="Arial" w:cs="Arial"/>
          <w:b/>
          <w:i/>
          <w:color w:val="000000"/>
        </w:rPr>
      </w:pPr>
    </w:p>
    <w:p w:rsidR="002628E8" w:rsidRPr="00E723E0" w:rsidRDefault="002628E8">
      <w:pPr>
        <w:jc w:val="center"/>
        <w:rPr>
          <w:rFonts w:ascii="Arial" w:hAnsi="Arial" w:cs="Arial"/>
          <w:b/>
          <w:i/>
          <w:color w:val="000000"/>
        </w:rPr>
      </w:pPr>
    </w:p>
    <w:p w:rsidR="00331DCB" w:rsidRDefault="0035778F">
      <w:pPr>
        <w:jc w:val="center"/>
        <w:rPr>
          <w:rFonts w:ascii="Arial" w:hAnsi="Arial" w:cs="Arial"/>
          <w:b/>
          <w:color w:val="000000"/>
        </w:rPr>
      </w:pPr>
      <w:r w:rsidRPr="0035778F">
        <w:rPr>
          <w:rFonts w:ascii="Arial" w:hAnsi="Arial" w:cs="Arial"/>
          <w:b/>
          <w:color w:val="000000"/>
        </w:rPr>
        <w:t xml:space="preserve">RICHIESTA DI </w:t>
      </w:r>
      <w:r w:rsidR="00104FAD">
        <w:rPr>
          <w:rFonts w:ascii="Arial" w:hAnsi="Arial" w:cs="Arial"/>
          <w:b/>
          <w:color w:val="000000"/>
        </w:rPr>
        <w:t>SOSPENSIONE</w:t>
      </w:r>
      <w:r w:rsidR="00331DCB">
        <w:rPr>
          <w:rFonts w:ascii="Arial" w:hAnsi="Arial" w:cs="Arial"/>
          <w:b/>
          <w:color w:val="000000"/>
        </w:rPr>
        <w:t xml:space="preserve"> ai sensi del D.L. Cura Italia</w:t>
      </w:r>
    </w:p>
    <w:p w:rsidR="0035778F" w:rsidRDefault="00AA52FA">
      <w:pPr>
        <w:jc w:val="center"/>
        <w:rPr>
          <w:rFonts w:ascii="Arial" w:hAnsi="Arial" w:cs="Arial"/>
          <w:b/>
          <w:color w:val="000000"/>
        </w:rPr>
      </w:pPr>
      <w:r w:rsidRPr="00AA52FA">
        <w:rPr>
          <w:rFonts w:ascii="Arial" w:hAnsi="Arial" w:cs="Arial"/>
          <w:b/>
          <w:color w:val="000000"/>
        </w:rPr>
        <w:t>del 17 marzo 2020 n. 18</w:t>
      </w:r>
      <w:r w:rsidR="00331DCB" w:rsidRPr="00331DCB">
        <w:rPr>
          <w:rFonts w:ascii="Arial" w:hAnsi="Arial" w:cs="Arial"/>
          <w:b/>
          <w:color w:val="000000"/>
        </w:rPr>
        <w:t xml:space="preserve"> Art. 49 comma </w:t>
      </w:r>
      <w:r w:rsidR="008459B2">
        <w:rPr>
          <w:rFonts w:ascii="Arial" w:hAnsi="Arial" w:cs="Arial"/>
          <w:b/>
          <w:color w:val="000000"/>
        </w:rPr>
        <w:t>1</w:t>
      </w:r>
      <w:bookmarkStart w:id="0" w:name="_GoBack"/>
      <w:bookmarkEnd w:id="0"/>
      <w:r w:rsidR="00331DCB" w:rsidRPr="00331DCB">
        <w:rPr>
          <w:rFonts w:ascii="Arial" w:hAnsi="Arial" w:cs="Arial"/>
          <w:b/>
          <w:color w:val="000000"/>
        </w:rPr>
        <w:t xml:space="preserve"> p.to f)</w:t>
      </w:r>
    </w:p>
    <w:p w:rsidR="00440767" w:rsidRPr="00440767" w:rsidRDefault="00440767" w:rsidP="00440767">
      <w:pPr>
        <w:tabs>
          <w:tab w:val="left" w:pos="9781"/>
        </w:tabs>
        <w:spacing w:before="120"/>
        <w:ind w:left="142" w:right="142"/>
        <w:jc w:val="both"/>
        <w:rPr>
          <w:rFonts w:ascii="Arial" w:hAnsi="Arial" w:cs="Arial"/>
        </w:rPr>
      </w:pPr>
    </w:p>
    <w:p w:rsidR="00440767" w:rsidRPr="00A931F4" w:rsidRDefault="00440767" w:rsidP="00440767">
      <w:pPr>
        <w:tabs>
          <w:tab w:val="left" w:pos="9781"/>
        </w:tabs>
        <w:spacing w:before="120"/>
        <w:ind w:left="142" w:right="142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DC9664" wp14:editId="5A825943">
                <wp:simplePos x="0" y="0"/>
                <wp:positionH relativeFrom="margin">
                  <wp:align>left</wp:align>
                </wp:positionH>
                <wp:positionV relativeFrom="paragraph">
                  <wp:posOffset>10269</wp:posOffset>
                </wp:positionV>
                <wp:extent cx="6266180" cy="747423"/>
                <wp:effectExtent l="0" t="0" r="20320" b="14605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6180" cy="74742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EB0A8D0" id="Rettangolo 18" o:spid="_x0000_s1026" style="position:absolute;margin-left:0;margin-top:.8pt;width:493.4pt;height:58.8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" filled="f" strokecolor="windowText" strokeweight="1pt">
                <w10:wrap anchorx="margin"/>
              </v:rect>
            </w:pict>
          </mc:Fallback>
        </mc:AlternateContent>
      </w:r>
      <w:r w:rsidRPr="00A931F4">
        <w:rPr>
          <w:rFonts w:ascii="Arial" w:hAnsi="Arial" w:cs="Arial"/>
        </w:rPr>
        <w:t xml:space="preserve">Il presente Allegato deve essere presentato attraverso il portale </w:t>
      </w:r>
      <w:proofErr w:type="spellStart"/>
      <w:r w:rsidRPr="00A931F4">
        <w:rPr>
          <w:rFonts w:ascii="Arial" w:hAnsi="Arial" w:cs="Arial"/>
        </w:rPr>
        <w:t>FdG</w:t>
      </w:r>
      <w:proofErr w:type="spellEnd"/>
      <w:r w:rsidRPr="00A931F4">
        <w:rPr>
          <w:rFonts w:ascii="Arial" w:hAnsi="Arial" w:cs="Arial"/>
        </w:rPr>
        <w:t xml:space="preserve"> utilizzando il seguente percorso: 1) selezionare la domanda; 2) cliccare sul tasto “Funzionalità”; 3) selezionare la voce “Procedure di attivazione Garanzia (H, D.O.)”; 4) selezionare </w:t>
      </w:r>
      <w:r w:rsidRPr="00E93C51">
        <w:rPr>
          <w:rFonts w:ascii="Arial" w:hAnsi="Arial" w:cs="Arial"/>
        </w:rPr>
        <w:t>l’ambito “</w:t>
      </w:r>
      <w:r w:rsidR="000F4F59" w:rsidRPr="00E93C51">
        <w:rPr>
          <w:rFonts w:ascii="Arial" w:hAnsi="Arial" w:cs="Arial"/>
        </w:rPr>
        <w:t>Sospensione dei termini</w:t>
      </w:r>
      <w:r w:rsidRPr="00E93C51">
        <w:rPr>
          <w:rFonts w:ascii="Arial" w:hAnsi="Arial" w:cs="Arial"/>
        </w:rPr>
        <w:t>”; 5) cliccare</w:t>
      </w:r>
      <w:r w:rsidRPr="00A931F4">
        <w:rPr>
          <w:rFonts w:ascii="Arial" w:hAnsi="Arial" w:cs="Arial"/>
        </w:rPr>
        <w:t xml:space="preserve"> sulla scheda “Documenti”; 6) effettuare l’upload del documento.</w:t>
      </w:r>
    </w:p>
    <w:p w:rsidR="00440767" w:rsidRDefault="00440767" w:rsidP="004B5DB7">
      <w:pPr>
        <w:jc w:val="center"/>
        <w:rPr>
          <w:rFonts w:ascii="Arial" w:hAnsi="Arial" w:cs="Arial"/>
          <w:b/>
          <w:color w:val="000000"/>
        </w:rPr>
      </w:pPr>
    </w:p>
    <w:p w:rsidR="00440767" w:rsidRDefault="00440767" w:rsidP="004B5DB7">
      <w:pPr>
        <w:jc w:val="center"/>
        <w:rPr>
          <w:rFonts w:ascii="Arial" w:hAnsi="Arial" w:cs="Arial"/>
          <w:b/>
          <w:color w:val="000000"/>
        </w:rPr>
      </w:pPr>
    </w:p>
    <w:p w:rsidR="00250ADE" w:rsidRPr="009C7C15" w:rsidRDefault="00250ADE" w:rsidP="00E335F7">
      <w:pPr>
        <w:rPr>
          <w:rFonts w:ascii="Arial" w:hAnsi="Arial" w:cs="Arial"/>
          <w:b/>
          <w:color w:val="000000"/>
          <w:sz w:val="24"/>
          <w:szCs w:val="24"/>
        </w:rPr>
      </w:pPr>
      <w:r w:rsidRPr="009C7C15">
        <w:rPr>
          <w:rFonts w:ascii="Arial" w:hAnsi="Arial" w:cs="Arial"/>
          <w:b/>
          <w:color w:val="000000"/>
          <w:sz w:val="24"/>
          <w:szCs w:val="24"/>
        </w:rPr>
        <w:t xml:space="preserve">N.  POSIZIONE MCC: </w:t>
      </w:r>
      <w:r w:rsidRPr="009C7C15">
        <w:rPr>
          <w:rFonts w:ascii="Arial" w:hAnsi="Arial" w:cs="Arial"/>
          <w:color w:val="000000"/>
          <w:sz w:val="24"/>
          <w:szCs w:val="24"/>
        </w:rPr>
        <w:t>…………………</w:t>
      </w:r>
      <w:proofErr w:type="gramStart"/>
      <w:r w:rsidRPr="009C7C15">
        <w:rPr>
          <w:rFonts w:ascii="Arial" w:hAnsi="Arial" w:cs="Arial"/>
          <w:color w:val="000000"/>
          <w:sz w:val="24"/>
          <w:szCs w:val="24"/>
        </w:rPr>
        <w:t>…….</w:t>
      </w:r>
      <w:proofErr w:type="gramEnd"/>
      <w:r w:rsidRPr="009C7C15">
        <w:rPr>
          <w:rFonts w:ascii="Arial" w:hAnsi="Arial" w:cs="Arial"/>
          <w:color w:val="000000"/>
          <w:sz w:val="24"/>
          <w:szCs w:val="24"/>
        </w:rPr>
        <w:t>.</w:t>
      </w:r>
    </w:p>
    <w:p w:rsidR="0091025C" w:rsidRDefault="0091025C" w:rsidP="00FB6F3E">
      <w:pPr>
        <w:tabs>
          <w:tab w:val="left" w:pos="9781"/>
        </w:tabs>
        <w:spacing w:before="120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ggetto </w:t>
      </w:r>
      <w:r w:rsidRPr="0091025C">
        <w:rPr>
          <w:rFonts w:ascii="Arial" w:hAnsi="Arial" w:cs="Arial"/>
        </w:rPr>
        <w:t>beneficiario</w:t>
      </w:r>
      <w:r>
        <w:rPr>
          <w:rFonts w:ascii="Arial" w:hAnsi="Arial" w:cs="Arial"/>
        </w:rPr>
        <w:t xml:space="preserve"> </w:t>
      </w:r>
      <w:r w:rsidRPr="0091025C">
        <w:rPr>
          <w:rFonts w:ascii="Arial" w:hAnsi="Arial" w:cs="Arial"/>
        </w:rPr>
        <w:t>finale: …</w:t>
      </w:r>
      <w:r>
        <w:rPr>
          <w:rFonts w:ascii="Arial" w:hAnsi="Arial" w:cs="Arial"/>
        </w:rPr>
        <w:t>………………………………………………………………………</w:t>
      </w:r>
      <w:r w:rsidR="00FB6F3E">
        <w:rPr>
          <w:rFonts w:ascii="Arial" w:hAnsi="Arial" w:cs="Arial"/>
        </w:rPr>
        <w:t>…</w:t>
      </w:r>
      <w:proofErr w:type="gramStart"/>
      <w:r w:rsidR="00FB6F3E"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………</w:t>
      </w:r>
      <w:r w:rsidR="004B5DB7">
        <w:rPr>
          <w:rFonts w:ascii="Arial" w:hAnsi="Arial" w:cs="Arial"/>
        </w:rPr>
        <w:t>….</w:t>
      </w:r>
    </w:p>
    <w:p w:rsidR="00734110" w:rsidRPr="0091025C" w:rsidRDefault="004B5DB7" w:rsidP="00FB6F3E">
      <w:pPr>
        <w:tabs>
          <w:tab w:val="left" w:pos="9781"/>
        </w:tabs>
        <w:spacing w:before="120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dice </w:t>
      </w:r>
      <w:proofErr w:type="gramStart"/>
      <w:r>
        <w:rPr>
          <w:rFonts w:ascii="Arial" w:hAnsi="Arial" w:cs="Arial"/>
        </w:rPr>
        <w:t>Fiscale:</w:t>
      </w:r>
      <w:r w:rsidR="00734110">
        <w:rPr>
          <w:rFonts w:ascii="Arial" w:hAnsi="Arial" w:cs="Arial"/>
        </w:rPr>
        <w:t>…</w:t>
      </w:r>
      <w:proofErr w:type="gramEnd"/>
      <w:r w:rsidR="00734110">
        <w:rPr>
          <w:rFonts w:ascii="Arial" w:hAnsi="Arial" w:cs="Arial"/>
        </w:rPr>
        <w:t>……………………………………………………………………………………………</w:t>
      </w:r>
      <w:r w:rsidR="00FB6F3E">
        <w:rPr>
          <w:rFonts w:ascii="Arial" w:hAnsi="Arial" w:cs="Arial"/>
        </w:rPr>
        <w:t>….…….</w:t>
      </w:r>
      <w:r w:rsidR="00734110">
        <w:rPr>
          <w:rFonts w:ascii="Arial" w:hAnsi="Arial" w:cs="Arial"/>
        </w:rPr>
        <w:t>…...</w:t>
      </w:r>
    </w:p>
    <w:p w:rsidR="0091025C" w:rsidRPr="0091025C" w:rsidRDefault="0091025C" w:rsidP="00FB6F3E">
      <w:pPr>
        <w:tabs>
          <w:tab w:val="left" w:pos="9781"/>
        </w:tabs>
        <w:spacing w:before="120"/>
        <w:ind w:right="142"/>
        <w:jc w:val="both"/>
        <w:rPr>
          <w:rFonts w:ascii="Arial" w:hAnsi="Arial" w:cs="Arial"/>
        </w:rPr>
      </w:pPr>
      <w:r w:rsidRPr="0091025C">
        <w:rPr>
          <w:rFonts w:ascii="Arial" w:hAnsi="Arial" w:cs="Arial"/>
        </w:rPr>
        <w:t>Soggetto</w:t>
      </w:r>
      <w:r>
        <w:rPr>
          <w:rFonts w:ascii="Arial" w:hAnsi="Arial" w:cs="Arial"/>
        </w:rPr>
        <w:t xml:space="preserve"> </w:t>
      </w:r>
      <w:r w:rsidRPr="0091025C">
        <w:rPr>
          <w:rFonts w:ascii="Arial" w:hAnsi="Arial" w:cs="Arial"/>
        </w:rPr>
        <w:t>richiedente: ………………………………………</w:t>
      </w:r>
      <w:r>
        <w:rPr>
          <w:rFonts w:ascii="Arial" w:hAnsi="Arial" w:cs="Arial"/>
        </w:rPr>
        <w:t>………………</w:t>
      </w:r>
      <w:proofErr w:type="gramStart"/>
      <w:r>
        <w:rPr>
          <w:rFonts w:ascii="Arial" w:hAnsi="Arial" w:cs="Arial"/>
        </w:rPr>
        <w:t>…….</w:t>
      </w:r>
      <w:proofErr w:type="gramEnd"/>
      <w:r w:rsidRPr="0091025C">
        <w:rPr>
          <w:rFonts w:ascii="Arial" w:hAnsi="Arial" w:cs="Arial"/>
        </w:rPr>
        <w:t>…………………………</w:t>
      </w:r>
      <w:r w:rsidR="00FB6F3E">
        <w:rPr>
          <w:rFonts w:ascii="Arial" w:hAnsi="Arial" w:cs="Arial"/>
        </w:rPr>
        <w:t>.</w:t>
      </w:r>
      <w:r w:rsidRPr="0091025C">
        <w:rPr>
          <w:rFonts w:ascii="Arial" w:hAnsi="Arial" w:cs="Arial"/>
        </w:rPr>
        <w:t>…</w:t>
      </w:r>
      <w:r w:rsidR="00FB6F3E">
        <w:rPr>
          <w:rFonts w:ascii="Arial" w:hAnsi="Arial" w:cs="Arial"/>
        </w:rPr>
        <w:t>……...</w:t>
      </w:r>
      <w:r w:rsidR="004B5DB7">
        <w:rPr>
          <w:rFonts w:ascii="Arial" w:hAnsi="Arial" w:cs="Arial"/>
        </w:rPr>
        <w:t>..</w:t>
      </w:r>
      <w:r w:rsidRPr="0091025C">
        <w:rPr>
          <w:rFonts w:ascii="Arial" w:hAnsi="Arial" w:cs="Arial"/>
        </w:rPr>
        <w:t>..</w:t>
      </w:r>
    </w:p>
    <w:p w:rsidR="004B5DB7" w:rsidRDefault="0091025C" w:rsidP="00FB6F3E">
      <w:pPr>
        <w:tabs>
          <w:tab w:val="left" w:pos="9781"/>
        </w:tabs>
        <w:spacing w:before="120"/>
        <w:ind w:right="142"/>
        <w:jc w:val="both"/>
        <w:rPr>
          <w:rFonts w:ascii="Arial" w:hAnsi="Arial" w:cs="Arial"/>
        </w:rPr>
      </w:pPr>
      <w:proofErr w:type="gramStart"/>
      <w:r w:rsidRPr="0091025C">
        <w:rPr>
          <w:rFonts w:ascii="Arial" w:hAnsi="Arial" w:cs="Arial"/>
        </w:rPr>
        <w:t>Referente:…</w:t>
      </w:r>
      <w:proofErr w:type="gramEnd"/>
      <w:r w:rsidRPr="0091025C">
        <w:rPr>
          <w:rFonts w:ascii="Arial" w:hAnsi="Arial" w:cs="Arial"/>
        </w:rPr>
        <w:t>……………………………</w:t>
      </w:r>
      <w:r w:rsidR="004B5DB7">
        <w:rPr>
          <w:rFonts w:ascii="Arial" w:hAnsi="Arial" w:cs="Arial"/>
        </w:rPr>
        <w:t>………..…</w:t>
      </w:r>
      <w:r w:rsidRPr="0091025C">
        <w:rPr>
          <w:rFonts w:ascii="Arial" w:hAnsi="Arial" w:cs="Arial"/>
        </w:rPr>
        <w:t>Recapito</w:t>
      </w:r>
      <w:r w:rsidR="004B5DB7">
        <w:rPr>
          <w:rFonts w:ascii="Arial" w:hAnsi="Arial" w:cs="Arial"/>
        </w:rPr>
        <w:t xml:space="preserve"> </w:t>
      </w:r>
      <w:proofErr w:type="spellStart"/>
      <w:r w:rsidRPr="0091025C">
        <w:rPr>
          <w:rFonts w:ascii="Arial" w:hAnsi="Arial" w:cs="Arial"/>
        </w:rPr>
        <w:t>tel</w:t>
      </w:r>
      <w:proofErr w:type="spellEnd"/>
      <w:r w:rsidRPr="0091025C">
        <w:rPr>
          <w:rFonts w:ascii="Arial" w:hAnsi="Arial" w:cs="Arial"/>
        </w:rPr>
        <w:t>/fax:…………………</w:t>
      </w:r>
      <w:r w:rsidR="004B5DB7">
        <w:rPr>
          <w:rFonts w:ascii="Arial" w:hAnsi="Arial" w:cs="Arial"/>
        </w:rPr>
        <w:t>…………………</w:t>
      </w:r>
      <w:r w:rsidR="00FB6F3E">
        <w:rPr>
          <w:rFonts w:ascii="Arial" w:hAnsi="Arial" w:cs="Arial"/>
        </w:rPr>
        <w:t>……..</w:t>
      </w:r>
      <w:r w:rsidR="004B5DB7">
        <w:rPr>
          <w:rFonts w:ascii="Arial" w:hAnsi="Arial" w:cs="Arial"/>
        </w:rPr>
        <w:t>…</w:t>
      </w:r>
      <w:r w:rsidR="00FB6F3E">
        <w:rPr>
          <w:rFonts w:ascii="Arial" w:hAnsi="Arial" w:cs="Arial"/>
        </w:rPr>
        <w:t>…</w:t>
      </w:r>
      <w:r w:rsidR="004B5DB7">
        <w:rPr>
          <w:rFonts w:ascii="Arial" w:hAnsi="Arial" w:cs="Arial"/>
        </w:rPr>
        <w:t>.</w:t>
      </w:r>
      <w:r w:rsidRPr="0091025C">
        <w:rPr>
          <w:rFonts w:ascii="Arial" w:hAnsi="Arial" w:cs="Arial"/>
        </w:rPr>
        <w:t>.</w:t>
      </w:r>
      <w:r w:rsidR="004B5DB7">
        <w:rPr>
          <w:rFonts w:ascii="Arial" w:hAnsi="Arial" w:cs="Arial"/>
        </w:rPr>
        <w:t>..</w:t>
      </w:r>
      <w:r w:rsidRPr="0091025C">
        <w:rPr>
          <w:rFonts w:ascii="Arial" w:hAnsi="Arial" w:cs="Arial"/>
        </w:rPr>
        <w:t>.</w:t>
      </w:r>
    </w:p>
    <w:p w:rsidR="004B5DB7" w:rsidRDefault="0091025C" w:rsidP="00FB6F3E">
      <w:pPr>
        <w:tabs>
          <w:tab w:val="left" w:pos="9781"/>
        </w:tabs>
        <w:spacing w:before="120"/>
        <w:ind w:right="142"/>
        <w:jc w:val="both"/>
        <w:rPr>
          <w:rFonts w:ascii="Arial" w:hAnsi="Arial" w:cs="Arial"/>
        </w:rPr>
      </w:pPr>
      <w:proofErr w:type="gramStart"/>
      <w:r w:rsidRPr="0091025C">
        <w:rPr>
          <w:rFonts w:ascii="Arial" w:hAnsi="Arial" w:cs="Arial"/>
        </w:rPr>
        <w:t>Mail:…</w:t>
      </w:r>
      <w:proofErr w:type="gramEnd"/>
      <w:r w:rsidRPr="0091025C">
        <w:rPr>
          <w:rFonts w:ascii="Arial" w:hAnsi="Arial" w:cs="Arial"/>
        </w:rPr>
        <w:t>………………</w:t>
      </w:r>
      <w:r w:rsidR="004B5DB7">
        <w:rPr>
          <w:rFonts w:ascii="Arial" w:hAnsi="Arial" w:cs="Arial"/>
        </w:rPr>
        <w:t>…………………………………………………………………………………...</w:t>
      </w:r>
      <w:r w:rsidRPr="0091025C">
        <w:rPr>
          <w:rFonts w:ascii="Arial" w:hAnsi="Arial" w:cs="Arial"/>
        </w:rPr>
        <w:t>……</w:t>
      </w:r>
      <w:r w:rsidR="00FB6F3E">
        <w:rPr>
          <w:rFonts w:ascii="Arial" w:hAnsi="Arial" w:cs="Arial"/>
        </w:rPr>
        <w:t>……….</w:t>
      </w:r>
      <w:r w:rsidRPr="0091025C">
        <w:rPr>
          <w:rFonts w:ascii="Arial" w:hAnsi="Arial" w:cs="Arial"/>
        </w:rPr>
        <w:t>…….</w:t>
      </w:r>
    </w:p>
    <w:p w:rsidR="0091025C" w:rsidRPr="0091025C" w:rsidRDefault="004A42CF" w:rsidP="00FB6F3E">
      <w:pPr>
        <w:tabs>
          <w:tab w:val="left" w:pos="9781"/>
        </w:tabs>
        <w:spacing w:before="120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</w:t>
      </w:r>
      <w:r w:rsidR="0091025C">
        <w:rPr>
          <w:rFonts w:ascii="Arial" w:hAnsi="Arial" w:cs="Arial"/>
        </w:rPr>
        <w:t xml:space="preserve"> ……………………</w:t>
      </w:r>
      <w:r w:rsidR="004B5DB7">
        <w:rPr>
          <w:rFonts w:ascii="Arial" w:hAnsi="Arial" w:cs="Arial"/>
        </w:rPr>
        <w:t>…………………………</w:t>
      </w:r>
      <w:proofErr w:type="gramStart"/>
      <w:r w:rsidR="004B5DB7">
        <w:rPr>
          <w:rFonts w:ascii="Arial" w:hAnsi="Arial" w:cs="Arial"/>
        </w:rPr>
        <w:t>…….</w:t>
      </w:r>
      <w:proofErr w:type="gramEnd"/>
      <w:r w:rsidR="004B5DB7">
        <w:rPr>
          <w:rFonts w:ascii="Arial" w:hAnsi="Arial" w:cs="Arial"/>
        </w:rPr>
        <w:t>.</w:t>
      </w:r>
      <w:r w:rsidR="0091025C">
        <w:rPr>
          <w:rFonts w:ascii="Arial" w:hAnsi="Arial" w:cs="Arial"/>
        </w:rPr>
        <w:t>………………………………</w:t>
      </w:r>
      <w:r w:rsidR="00734110">
        <w:rPr>
          <w:rFonts w:ascii="Arial" w:hAnsi="Arial" w:cs="Arial"/>
        </w:rPr>
        <w:t>……………</w:t>
      </w:r>
      <w:r w:rsidR="00FB6F3E">
        <w:rPr>
          <w:rFonts w:ascii="Arial" w:hAnsi="Arial" w:cs="Arial"/>
        </w:rPr>
        <w:t>………..</w:t>
      </w:r>
      <w:r w:rsidR="00734110">
        <w:rPr>
          <w:rFonts w:ascii="Arial" w:hAnsi="Arial" w:cs="Arial"/>
        </w:rPr>
        <w:t>…</w:t>
      </w:r>
    </w:p>
    <w:p w:rsidR="0091025C" w:rsidRPr="0091025C" w:rsidRDefault="0091025C" w:rsidP="00FB6F3E">
      <w:pPr>
        <w:tabs>
          <w:tab w:val="left" w:pos="9781"/>
        </w:tabs>
        <w:spacing w:before="120"/>
        <w:ind w:right="142"/>
        <w:jc w:val="both"/>
        <w:rPr>
          <w:rFonts w:ascii="Arial" w:hAnsi="Arial" w:cs="Arial"/>
        </w:rPr>
      </w:pPr>
      <w:r w:rsidRPr="0091025C">
        <w:rPr>
          <w:rFonts w:ascii="Arial" w:hAnsi="Arial" w:cs="Arial"/>
        </w:rPr>
        <w:t>Soggetto finanziatore: 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  <w:r w:rsidRPr="0091025C">
        <w:rPr>
          <w:rFonts w:ascii="Arial" w:hAnsi="Arial" w:cs="Arial"/>
        </w:rPr>
        <w:t>………………………………………………………………………</w:t>
      </w:r>
      <w:r w:rsidR="00FB6F3E">
        <w:rPr>
          <w:rFonts w:ascii="Arial" w:hAnsi="Arial" w:cs="Arial"/>
        </w:rPr>
        <w:t>…………..</w:t>
      </w:r>
      <w:r w:rsidRPr="0091025C">
        <w:rPr>
          <w:rFonts w:ascii="Arial" w:hAnsi="Arial" w:cs="Arial"/>
        </w:rPr>
        <w:t>.</w:t>
      </w:r>
    </w:p>
    <w:p w:rsidR="0091025C" w:rsidRPr="004B5DB7" w:rsidRDefault="0091025C" w:rsidP="004B5DB7">
      <w:pPr>
        <w:ind w:right="851"/>
        <w:jc w:val="center"/>
        <w:rPr>
          <w:rFonts w:ascii="Arial" w:hAnsi="Arial" w:cs="Arial"/>
          <w:sz w:val="14"/>
        </w:rPr>
      </w:pPr>
      <w:r w:rsidRPr="004B5DB7">
        <w:rPr>
          <w:rFonts w:ascii="Arial" w:hAnsi="Arial" w:cs="Arial"/>
          <w:sz w:val="14"/>
        </w:rPr>
        <w:t>(Solo in caso di</w:t>
      </w:r>
      <w:r w:rsidR="00CD4DA7">
        <w:rPr>
          <w:rFonts w:ascii="Arial" w:hAnsi="Arial" w:cs="Arial"/>
          <w:sz w:val="14"/>
        </w:rPr>
        <w:t xml:space="preserve"> riassicurazione</w:t>
      </w:r>
      <w:r w:rsidRPr="004B5DB7">
        <w:rPr>
          <w:rFonts w:ascii="Arial" w:hAnsi="Arial" w:cs="Arial"/>
          <w:sz w:val="14"/>
        </w:rPr>
        <w:t>)</w:t>
      </w:r>
    </w:p>
    <w:p w:rsidR="00D33C31" w:rsidRPr="00950B30" w:rsidRDefault="00D33C31" w:rsidP="00D33C31">
      <w:pPr>
        <w:spacing w:line="360" w:lineRule="auto"/>
        <w:jc w:val="both"/>
        <w:rPr>
          <w:rFonts w:ascii="Arial" w:hAnsi="Arial" w:cs="Arial"/>
          <w:b/>
        </w:rPr>
      </w:pPr>
    </w:p>
    <w:p w:rsidR="00D33C31" w:rsidRDefault="00D33C31" w:rsidP="00D33C31">
      <w:pPr>
        <w:spacing w:after="120" w:line="360" w:lineRule="auto"/>
        <w:jc w:val="both"/>
        <w:rPr>
          <w:rFonts w:ascii="Arial" w:hAnsi="Arial" w:cs="Arial"/>
        </w:rPr>
      </w:pPr>
      <w:r w:rsidRPr="00950B30">
        <w:rPr>
          <w:rFonts w:ascii="Arial" w:hAnsi="Arial" w:cs="Arial"/>
        </w:rPr>
        <w:t>Il soggetto richiedente</w:t>
      </w:r>
    </w:p>
    <w:p w:rsidR="00D33C31" w:rsidRDefault="00D33C31" w:rsidP="00D33C31">
      <w:pPr>
        <w:spacing w:after="1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ICHIARA</w:t>
      </w:r>
    </w:p>
    <w:p w:rsidR="00730FE8" w:rsidRDefault="00680C9D" w:rsidP="00730FE8">
      <w:pPr>
        <w:pStyle w:val="Corpodeltesto3"/>
        <w:numPr>
          <w:ilvl w:val="0"/>
          <w:numId w:val="21"/>
        </w:numPr>
        <w:spacing w:before="120" w:line="280" w:lineRule="exac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</w:t>
      </w:r>
      <w:r w:rsidR="00730FE8">
        <w:rPr>
          <w:rFonts w:ascii="Arial" w:hAnsi="Arial" w:cs="Arial"/>
          <w:sz w:val="20"/>
          <w:szCs w:val="20"/>
        </w:rPr>
        <w:t>he</w:t>
      </w:r>
      <w:proofErr w:type="gramEnd"/>
      <w:r w:rsidR="00730FE8">
        <w:rPr>
          <w:rFonts w:ascii="Arial" w:hAnsi="Arial" w:cs="Arial"/>
          <w:sz w:val="20"/>
          <w:szCs w:val="20"/>
        </w:rPr>
        <w:t xml:space="preserve"> per l’op</w:t>
      </w:r>
      <w:r>
        <w:rPr>
          <w:rFonts w:ascii="Arial" w:hAnsi="Arial" w:cs="Arial"/>
          <w:sz w:val="20"/>
          <w:szCs w:val="20"/>
        </w:rPr>
        <w:t>erazione</w:t>
      </w:r>
      <w:r w:rsidR="00730FE8">
        <w:rPr>
          <w:rFonts w:ascii="Arial" w:hAnsi="Arial" w:cs="Arial"/>
          <w:sz w:val="20"/>
          <w:szCs w:val="20"/>
        </w:rPr>
        <w:t xml:space="preserve"> è stat</w:t>
      </w:r>
      <w:r>
        <w:rPr>
          <w:rFonts w:ascii="Arial" w:hAnsi="Arial" w:cs="Arial"/>
          <w:sz w:val="20"/>
          <w:szCs w:val="20"/>
        </w:rPr>
        <w:t>o</w:t>
      </w:r>
      <w:r w:rsidR="00730FE8">
        <w:rPr>
          <w:rFonts w:ascii="Arial" w:hAnsi="Arial" w:cs="Arial"/>
          <w:sz w:val="20"/>
          <w:szCs w:val="20"/>
        </w:rPr>
        <w:t xml:space="preserve"> del</w:t>
      </w:r>
      <w:r>
        <w:rPr>
          <w:rFonts w:ascii="Arial" w:hAnsi="Arial" w:cs="Arial"/>
          <w:sz w:val="20"/>
          <w:szCs w:val="20"/>
        </w:rPr>
        <w:t>iberato</w:t>
      </w:r>
      <w:r w:rsidR="00730FE8">
        <w:rPr>
          <w:rFonts w:ascii="Arial" w:hAnsi="Arial" w:cs="Arial"/>
          <w:sz w:val="20"/>
          <w:szCs w:val="20"/>
        </w:rPr>
        <w:t xml:space="preserve"> dal </w:t>
      </w:r>
      <w:r>
        <w:rPr>
          <w:rFonts w:ascii="Arial" w:hAnsi="Arial" w:cs="Arial"/>
          <w:sz w:val="20"/>
          <w:szCs w:val="20"/>
        </w:rPr>
        <w:t>C</w:t>
      </w:r>
      <w:r w:rsidR="00730FE8">
        <w:rPr>
          <w:rFonts w:ascii="Arial" w:hAnsi="Arial" w:cs="Arial"/>
          <w:sz w:val="20"/>
          <w:szCs w:val="20"/>
        </w:rPr>
        <w:t xml:space="preserve">onsiglio nella riunione del </w:t>
      </w:r>
      <w:r>
        <w:rPr>
          <w:rFonts w:ascii="Arial" w:hAnsi="Arial" w:cs="Arial"/>
          <w:sz w:val="20"/>
          <w:szCs w:val="20"/>
        </w:rPr>
        <w:t xml:space="preserve">../../…. </w:t>
      </w:r>
      <w:proofErr w:type="gramStart"/>
      <w:r w:rsidR="00730FE8">
        <w:rPr>
          <w:rFonts w:ascii="Arial" w:hAnsi="Arial" w:cs="Arial"/>
          <w:sz w:val="20"/>
          <w:szCs w:val="20"/>
        </w:rPr>
        <w:t>il</w:t>
      </w:r>
      <w:proofErr w:type="gramEnd"/>
      <w:r w:rsidR="00730FE8">
        <w:rPr>
          <w:rFonts w:ascii="Arial" w:hAnsi="Arial" w:cs="Arial"/>
          <w:sz w:val="20"/>
          <w:szCs w:val="20"/>
        </w:rPr>
        <w:t xml:space="preserve"> prolung</w:t>
      </w:r>
      <w:r>
        <w:rPr>
          <w:rFonts w:ascii="Arial" w:hAnsi="Arial" w:cs="Arial"/>
          <w:sz w:val="20"/>
          <w:szCs w:val="20"/>
        </w:rPr>
        <w:t>amento</w:t>
      </w:r>
      <w:r w:rsidR="00730FE8">
        <w:rPr>
          <w:rFonts w:ascii="Arial" w:hAnsi="Arial" w:cs="Arial"/>
          <w:sz w:val="20"/>
          <w:szCs w:val="20"/>
        </w:rPr>
        <w:t xml:space="preserve"> della durata de</w:t>
      </w:r>
      <w:r>
        <w:rPr>
          <w:rFonts w:ascii="Arial" w:hAnsi="Arial" w:cs="Arial"/>
          <w:sz w:val="20"/>
          <w:szCs w:val="20"/>
        </w:rPr>
        <w:t>l</w:t>
      </w:r>
      <w:r w:rsidR="00730FE8">
        <w:rPr>
          <w:rFonts w:ascii="Arial" w:hAnsi="Arial" w:cs="Arial"/>
          <w:sz w:val="20"/>
          <w:szCs w:val="20"/>
        </w:rPr>
        <w:t>la garanzia a seguito</w:t>
      </w:r>
      <w:r>
        <w:rPr>
          <w:rFonts w:ascii="Arial" w:hAnsi="Arial" w:cs="Arial"/>
          <w:sz w:val="20"/>
          <w:szCs w:val="20"/>
        </w:rPr>
        <w:t xml:space="preserve"> della</w:t>
      </w:r>
      <w:r w:rsidR="00730FE8">
        <w:rPr>
          <w:rFonts w:ascii="Arial" w:hAnsi="Arial" w:cs="Arial"/>
          <w:sz w:val="20"/>
          <w:szCs w:val="20"/>
        </w:rPr>
        <w:t xml:space="preserve"> conc</w:t>
      </w:r>
      <w:r>
        <w:rPr>
          <w:rFonts w:ascii="Arial" w:hAnsi="Arial" w:cs="Arial"/>
          <w:sz w:val="20"/>
          <w:szCs w:val="20"/>
        </w:rPr>
        <w:t xml:space="preserve">essione di un </w:t>
      </w:r>
      <w:r w:rsidR="00730FE8">
        <w:rPr>
          <w:rFonts w:ascii="Arial" w:hAnsi="Arial" w:cs="Arial"/>
          <w:sz w:val="20"/>
          <w:szCs w:val="20"/>
        </w:rPr>
        <w:t>piano di rientro;</w:t>
      </w:r>
    </w:p>
    <w:p w:rsidR="00D33C31" w:rsidRPr="00730FE8" w:rsidRDefault="00D33C31" w:rsidP="00730FE8">
      <w:pPr>
        <w:pStyle w:val="Corpodeltesto3"/>
        <w:numPr>
          <w:ilvl w:val="0"/>
          <w:numId w:val="21"/>
        </w:numPr>
        <w:spacing w:before="120" w:line="280" w:lineRule="exact"/>
        <w:rPr>
          <w:rFonts w:ascii="Arial" w:hAnsi="Arial" w:cs="Arial"/>
          <w:sz w:val="20"/>
          <w:szCs w:val="20"/>
        </w:rPr>
      </w:pPr>
      <w:r w:rsidRPr="00730FE8">
        <w:rPr>
          <w:rFonts w:ascii="Arial" w:hAnsi="Arial" w:cs="Arial"/>
          <w:sz w:val="20"/>
          <w:szCs w:val="20"/>
        </w:rPr>
        <w:t>che è stat</w:t>
      </w:r>
      <w:r w:rsidR="002707C7">
        <w:rPr>
          <w:rFonts w:ascii="Arial" w:hAnsi="Arial" w:cs="Arial"/>
          <w:sz w:val="20"/>
          <w:szCs w:val="20"/>
        </w:rPr>
        <w:t>a</w:t>
      </w:r>
      <w:r w:rsidRPr="00730FE8">
        <w:rPr>
          <w:rFonts w:ascii="Arial" w:hAnsi="Arial" w:cs="Arial"/>
          <w:sz w:val="20"/>
          <w:szCs w:val="20"/>
        </w:rPr>
        <w:t xml:space="preserve"> accordat</w:t>
      </w:r>
      <w:r w:rsidR="00680C9D">
        <w:rPr>
          <w:rFonts w:ascii="Arial" w:hAnsi="Arial" w:cs="Arial"/>
          <w:sz w:val="20"/>
          <w:szCs w:val="20"/>
        </w:rPr>
        <w:t>a</w:t>
      </w:r>
      <w:r w:rsidRPr="00730FE8">
        <w:rPr>
          <w:rFonts w:ascii="Arial" w:hAnsi="Arial" w:cs="Arial"/>
          <w:sz w:val="20"/>
          <w:szCs w:val="20"/>
        </w:rPr>
        <w:t xml:space="preserve">, anche di propria iniziativa, la sospensione del pagamento delle rate del </w:t>
      </w:r>
      <w:r w:rsidR="00730FE8">
        <w:rPr>
          <w:rFonts w:ascii="Arial" w:hAnsi="Arial" w:cs="Arial"/>
          <w:sz w:val="20"/>
          <w:szCs w:val="20"/>
        </w:rPr>
        <w:t>suddetto</w:t>
      </w:r>
      <w:r w:rsidR="00680C9D">
        <w:rPr>
          <w:rFonts w:ascii="Arial" w:hAnsi="Arial" w:cs="Arial"/>
          <w:sz w:val="20"/>
          <w:szCs w:val="20"/>
        </w:rPr>
        <w:t xml:space="preserve"> </w:t>
      </w:r>
      <w:r w:rsidRPr="00730FE8">
        <w:rPr>
          <w:rFonts w:ascii="Arial" w:hAnsi="Arial" w:cs="Arial"/>
          <w:sz w:val="20"/>
          <w:szCs w:val="20"/>
        </w:rPr>
        <w:t>piano di rientro in connessione degli effetti indotti dalla diffusione del COVID-19 Virus.</w:t>
      </w:r>
    </w:p>
    <w:p w:rsidR="00D33C31" w:rsidRDefault="00D33C31" w:rsidP="00730FE8">
      <w:pPr>
        <w:jc w:val="both"/>
        <w:rPr>
          <w:rFonts w:ascii="Arial" w:hAnsi="Arial" w:cs="Arial"/>
        </w:rPr>
      </w:pPr>
    </w:p>
    <w:p w:rsidR="00D33C31" w:rsidRDefault="00D33C31" w:rsidP="00D33C3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urata sospensione</w:t>
      </w:r>
      <w:r w:rsidR="00730F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te d</w:t>
      </w:r>
      <w:r w:rsidR="00730FE8">
        <w:rPr>
          <w:rFonts w:ascii="Arial" w:hAnsi="Arial" w:cs="Arial"/>
        </w:rPr>
        <w:t xml:space="preserve">el piano di rientro </w:t>
      </w:r>
      <w:r>
        <w:rPr>
          <w:rFonts w:ascii="Arial" w:hAnsi="Arial" w:cs="Arial"/>
        </w:rPr>
        <w:t>in mesi:</w:t>
      </w:r>
    </w:p>
    <w:p w:rsidR="00D33C31" w:rsidRDefault="00D33C31" w:rsidP="00D33C3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urata operazione post sospensione in mesi:</w:t>
      </w:r>
    </w:p>
    <w:p w:rsidR="00D33C31" w:rsidRDefault="00D33C31" w:rsidP="00D33C3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scadenza finanziamento ante sospensione: </w:t>
      </w:r>
    </w:p>
    <w:p w:rsidR="00D33C31" w:rsidRDefault="00D33C31" w:rsidP="00D33C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a nuova scadenza finanziamento post sospensione:</w:t>
      </w:r>
    </w:p>
    <w:p w:rsidR="00730FE8" w:rsidRPr="00D33C31" w:rsidRDefault="00730FE8" w:rsidP="00D33C31">
      <w:pPr>
        <w:jc w:val="both"/>
        <w:rPr>
          <w:rFonts w:ascii="Arial" w:hAnsi="Arial" w:cs="Arial"/>
        </w:rPr>
      </w:pPr>
    </w:p>
    <w:p w:rsidR="004B5DB7" w:rsidRDefault="004B5DB7" w:rsidP="004B5DB7"/>
    <w:p w:rsidR="004B5DB7" w:rsidRDefault="004B5DB7" w:rsidP="004B5DB7">
      <w:pPr>
        <w:spacing w:line="360" w:lineRule="auto"/>
        <w:ind w:right="-57"/>
        <w:jc w:val="both"/>
        <w:rPr>
          <w:rFonts w:ascii="Arial" w:hAnsi="Arial" w:cs="Arial"/>
          <w:color w:val="000000"/>
        </w:rPr>
      </w:pPr>
    </w:p>
    <w:p w:rsidR="004B5DB7" w:rsidRDefault="004B5DB7" w:rsidP="004B5DB7">
      <w:pPr>
        <w:spacing w:line="360" w:lineRule="auto"/>
        <w:ind w:right="-57"/>
        <w:jc w:val="both"/>
        <w:rPr>
          <w:rFonts w:ascii="Arial" w:hAnsi="Arial" w:cs="Arial"/>
          <w:color w:val="000000"/>
        </w:rPr>
      </w:pPr>
    </w:p>
    <w:p w:rsidR="004B5DB7" w:rsidRDefault="004B5DB7" w:rsidP="004B5DB7">
      <w:pPr>
        <w:spacing w:line="360" w:lineRule="auto"/>
        <w:ind w:right="-57"/>
        <w:jc w:val="both"/>
        <w:rPr>
          <w:rFonts w:ascii="Arial" w:hAnsi="Arial" w:cs="Arial"/>
          <w:color w:val="000000"/>
          <w:sz w:val="21"/>
          <w:szCs w:val="21"/>
        </w:rPr>
      </w:pPr>
      <w:r w:rsidRPr="005C1497">
        <w:rPr>
          <w:rFonts w:ascii="Arial" w:hAnsi="Arial" w:cs="Arial"/>
          <w:color w:val="000000"/>
        </w:rPr>
        <w:t>Data</w:t>
      </w:r>
      <w:r>
        <w:rPr>
          <w:rFonts w:ascii="Arial" w:hAnsi="Arial" w:cs="Arial"/>
          <w:color w:val="000000"/>
        </w:rPr>
        <w:t xml:space="preserve">: </w:t>
      </w:r>
      <w:r w:rsidR="002E045B" w:rsidRPr="00A33C4B">
        <w:rPr>
          <w:noProof/>
        </w:rPr>
        <w:drawing>
          <wp:inline distT="0" distB="0" distL="0" distR="0">
            <wp:extent cx="1331595" cy="131445"/>
            <wp:effectExtent l="0" t="0" r="0" b="1905"/>
            <wp:docPr id="5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5C1497">
        <w:rPr>
          <w:rFonts w:ascii="Arial" w:hAnsi="Arial" w:cs="Arial"/>
          <w:color w:val="000000"/>
          <w:sz w:val="21"/>
          <w:szCs w:val="21"/>
        </w:rPr>
        <w:t>.................................</w:t>
      </w:r>
      <w:r>
        <w:rPr>
          <w:rFonts w:ascii="Arial" w:hAnsi="Arial" w:cs="Arial"/>
          <w:color w:val="000000"/>
          <w:sz w:val="21"/>
          <w:szCs w:val="21"/>
        </w:rPr>
        <w:t>...............................</w:t>
      </w:r>
    </w:p>
    <w:p w:rsidR="004B5DB7" w:rsidRDefault="004B5DB7" w:rsidP="004B5DB7">
      <w:pPr>
        <w:spacing w:line="360" w:lineRule="auto"/>
        <w:rPr>
          <w:rFonts w:ascii="Arial" w:hAnsi="Arial" w:cs="Arial"/>
          <w:i/>
          <w:color w:val="000000"/>
          <w:sz w:val="21"/>
          <w:szCs w:val="21"/>
        </w:rPr>
      </w:pPr>
      <w:r>
        <w:rPr>
          <w:rFonts w:ascii="Arial" w:hAnsi="Arial" w:cs="Arial"/>
          <w:i/>
          <w:color w:val="000000"/>
          <w:sz w:val="21"/>
          <w:szCs w:val="21"/>
        </w:rPr>
        <w:t xml:space="preserve">                                                                                              </w:t>
      </w:r>
      <w:r w:rsidRPr="005C1497">
        <w:rPr>
          <w:rFonts w:ascii="Arial" w:hAnsi="Arial" w:cs="Arial"/>
          <w:i/>
          <w:color w:val="000000"/>
          <w:sz w:val="21"/>
          <w:szCs w:val="21"/>
        </w:rPr>
        <w:t xml:space="preserve"> (</w:t>
      </w:r>
      <w:proofErr w:type="gramStart"/>
      <w:r w:rsidRPr="005C1497">
        <w:rPr>
          <w:rFonts w:ascii="Arial" w:hAnsi="Arial" w:cs="Arial"/>
          <w:i/>
          <w:color w:val="000000"/>
          <w:sz w:val="21"/>
          <w:szCs w:val="21"/>
        </w:rPr>
        <w:t>timbro</w:t>
      </w:r>
      <w:proofErr w:type="gramEnd"/>
      <w:r w:rsidRPr="005C1497">
        <w:rPr>
          <w:rFonts w:ascii="Arial" w:hAnsi="Arial" w:cs="Arial"/>
          <w:i/>
          <w:color w:val="000000"/>
          <w:sz w:val="21"/>
          <w:szCs w:val="21"/>
        </w:rPr>
        <w:t xml:space="preserve"> e firma </w:t>
      </w:r>
      <w:r w:rsidRPr="005C1497">
        <w:rPr>
          <w:rFonts w:ascii="Arial" w:hAnsi="Arial" w:cs="Arial"/>
          <w:i/>
          <w:sz w:val="21"/>
          <w:szCs w:val="21"/>
        </w:rPr>
        <w:t>del richiedente</w:t>
      </w:r>
      <w:r w:rsidRPr="005C1497">
        <w:rPr>
          <w:rFonts w:ascii="Arial" w:hAnsi="Arial" w:cs="Arial"/>
          <w:i/>
          <w:color w:val="000000"/>
          <w:sz w:val="21"/>
          <w:szCs w:val="21"/>
        </w:rPr>
        <w:t>)</w:t>
      </w:r>
    </w:p>
    <w:sectPr w:rsidR="004B5DB7" w:rsidSect="001D2E14">
      <w:headerReference w:type="default" r:id="rId9"/>
      <w:pgSz w:w="11907" w:h="16840"/>
      <w:pgMar w:top="1418" w:right="850" w:bottom="1134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5A6" w:rsidRDefault="00F855A6">
      <w:r>
        <w:separator/>
      </w:r>
    </w:p>
  </w:endnote>
  <w:endnote w:type="continuationSeparator" w:id="0">
    <w:p w:rsidR="00F855A6" w:rsidRDefault="00F85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5A6" w:rsidRDefault="00F855A6">
      <w:r>
        <w:separator/>
      </w:r>
    </w:p>
  </w:footnote>
  <w:footnote w:type="continuationSeparator" w:id="0">
    <w:p w:rsidR="00F855A6" w:rsidRDefault="00F85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DA7" w:rsidRPr="00950B30" w:rsidRDefault="00BE4A47" w:rsidP="00CD4DA7">
    <w:pPr>
      <w:ind w:left="-567" w:right="-340"/>
      <w:jc w:val="center"/>
      <w:rPr>
        <w:rFonts w:ascii="Arial" w:hAnsi="Arial" w:cs="Arial"/>
        <w:b/>
      </w:rPr>
    </w:pPr>
    <w:r>
      <w:rPr>
        <w:rFonts w:ascii="Arial" w:hAnsi="Arial" w:cs="Arial"/>
      </w:rPr>
      <w:t>A</w:t>
    </w:r>
    <w:r w:rsidRPr="0035778F">
      <w:rPr>
        <w:rFonts w:ascii="Arial" w:hAnsi="Arial" w:cs="Arial"/>
      </w:rPr>
      <w:t xml:space="preserve">llegato </w:t>
    </w:r>
    <w:proofErr w:type="gramStart"/>
    <w:r w:rsidRPr="0035778F">
      <w:rPr>
        <w:rFonts w:ascii="Arial" w:hAnsi="Arial" w:cs="Arial"/>
      </w:rPr>
      <w:t>1</w:t>
    </w:r>
    <w:r>
      <w:rPr>
        <w:rFonts w:ascii="Arial" w:hAnsi="Arial" w:cs="Arial"/>
      </w:rPr>
      <w:t>7</w:t>
    </w:r>
    <w:r w:rsidR="003C6609">
      <w:rPr>
        <w:rFonts w:ascii="Arial" w:hAnsi="Arial" w:cs="Arial"/>
      </w:rPr>
      <w:t xml:space="preserve"> </w:t>
    </w:r>
    <w:r w:rsidRPr="0035778F">
      <w:rPr>
        <w:rFonts w:ascii="Arial" w:hAnsi="Arial" w:cs="Arial"/>
      </w:rPr>
      <w:t xml:space="preserve"> –</w:t>
    </w:r>
    <w:proofErr w:type="gramEnd"/>
    <w:r w:rsidRPr="0035778F">
      <w:rPr>
        <w:rFonts w:ascii="Arial" w:hAnsi="Arial" w:cs="Arial"/>
      </w:rPr>
      <w:t xml:space="preserve"> </w:t>
    </w:r>
    <w:r w:rsidR="00AA52FA">
      <w:rPr>
        <w:rFonts w:ascii="Arial" w:hAnsi="Arial" w:cs="Arial"/>
      </w:rPr>
      <w:t xml:space="preserve"> </w:t>
    </w:r>
    <w:r w:rsidR="00CD4DA7" w:rsidRPr="00950B30">
      <w:rPr>
        <w:rFonts w:ascii="Arial" w:hAnsi="Arial" w:cs="Arial"/>
      </w:rPr>
      <w:t xml:space="preserve">Richiesta di </w:t>
    </w:r>
    <w:r w:rsidR="00CD4DA7">
      <w:rPr>
        <w:rFonts w:ascii="Arial" w:hAnsi="Arial" w:cs="Arial"/>
      </w:rPr>
      <w:t>sospensione</w:t>
    </w:r>
    <w:r w:rsidR="00CD4DA7" w:rsidRPr="00950B30">
      <w:rPr>
        <w:rFonts w:ascii="Arial" w:hAnsi="Arial" w:cs="Arial"/>
      </w:rPr>
      <w:t xml:space="preserve"> </w:t>
    </w:r>
    <w:r w:rsidR="00CD4DA7">
      <w:rPr>
        <w:rFonts w:ascii="Arial" w:hAnsi="Arial" w:cs="Arial"/>
      </w:rPr>
      <w:t>ai sensi del</w:t>
    </w:r>
    <w:r w:rsidR="00CD4DA7" w:rsidRPr="00950B30">
      <w:rPr>
        <w:rFonts w:ascii="Arial" w:hAnsi="Arial" w:cs="Arial"/>
      </w:rPr>
      <w:t xml:space="preserve"> </w:t>
    </w:r>
    <w:r w:rsidR="00CD4DA7">
      <w:rPr>
        <w:rFonts w:ascii="Arial" w:hAnsi="Arial" w:cs="Arial"/>
      </w:rPr>
      <w:t xml:space="preserve">D.L. Cura Italia del </w:t>
    </w:r>
    <w:r w:rsidR="00CD4DA7" w:rsidRPr="0087307C">
      <w:rPr>
        <w:rFonts w:ascii="Arial" w:hAnsi="Arial" w:cs="Arial"/>
      </w:rPr>
      <w:t>17 marzo 2020 n. 18</w:t>
    </w:r>
  </w:p>
  <w:p w:rsidR="00BE4A47" w:rsidRPr="006B03AE" w:rsidRDefault="00BE4A47" w:rsidP="0035778F">
    <w:pPr>
      <w:pStyle w:val="Intestazione"/>
      <w:pBdr>
        <w:bottom w:val="single" w:sz="4" w:space="1" w:color="auto"/>
      </w:pBdr>
      <w:ind w:right="283"/>
      <w:jc w:val="right"/>
    </w:pPr>
    <w:r>
      <w:rPr>
        <w:i/>
      </w:rP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59F0"/>
    <w:multiLevelType w:val="singleLevel"/>
    <w:tmpl w:val="19DEB5D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" w15:restartNumberingAfterBreak="0">
    <w:nsid w:val="0C06654A"/>
    <w:multiLevelType w:val="hybridMultilevel"/>
    <w:tmpl w:val="831420A0"/>
    <w:lvl w:ilvl="0" w:tplc="AF280E76">
      <w:start w:val="6"/>
      <w:numFmt w:val="lowerLetter"/>
      <w:lvlText w:val="%1)"/>
      <w:lvlJc w:val="left"/>
      <w:pPr>
        <w:ind w:left="63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04037"/>
    <w:multiLevelType w:val="hybridMultilevel"/>
    <w:tmpl w:val="8EBA1BF4"/>
    <w:lvl w:ilvl="0" w:tplc="70B092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36173D"/>
    <w:multiLevelType w:val="hybridMultilevel"/>
    <w:tmpl w:val="7DF8F5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0B6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1A3A6863"/>
    <w:multiLevelType w:val="hybridMultilevel"/>
    <w:tmpl w:val="4C70C30C"/>
    <w:lvl w:ilvl="0" w:tplc="27F8AB40">
      <w:start w:val="1"/>
      <w:numFmt w:val="decimal"/>
      <w:lvlText w:val="%1)"/>
      <w:lvlJc w:val="left"/>
      <w:pPr>
        <w:tabs>
          <w:tab w:val="num" w:pos="0"/>
        </w:tabs>
        <w:ind w:left="975" w:hanging="975"/>
      </w:pPr>
      <w:rPr>
        <w:rFonts w:cs="Times New Roman"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5C13DD"/>
    <w:multiLevelType w:val="singleLevel"/>
    <w:tmpl w:val="59D00AF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21474DEB"/>
    <w:multiLevelType w:val="hybridMultilevel"/>
    <w:tmpl w:val="B502BB2E"/>
    <w:lvl w:ilvl="0" w:tplc="F438D42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044D7"/>
    <w:multiLevelType w:val="hybridMultilevel"/>
    <w:tmpl w:val="63FA076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672386"/>
    <w:multiLevelType w:val="hybridMultilevel"/>
    <w:tmpl w:val="9B4AD532"/>
    <w:lvl w:ilvl="0" w:tplc="70B09242">
      <w:start w:val="1"/>
      <w:numFmt w:val="decimal"/>
      <w:lvlText w:val="%1)"/>
      <w:lvlJc w:val="left"/>
      <w:pPr>
        <w:ind w:left="915" w:hanging="55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6981D45"/>
    <w:multiLevelType w:val="hybridMultilevel"/>
    <w:tmpl w:val="4DB0ED7E"/>
    <w:lvl w:ilvl="0" w:tplc="FFFFFFFF">
      <w:numFmt w:val="bullet"/>
      <w:lvlText w:val="•"/>
      <w:legacy w:legacy="1" w:legacySpace="0" w:legacyIndent="360"/>
      <w:lvlJc w:val="left"/>
      <w:pPr>
        <w:ind w:left="3198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4278"/>
        </w:tabs>
        <w:ind w:left="427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998"/>
        </w:tabs>
        <w:ind w:left="49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718"/>
        </w:tabs>
        <w:ind w:left="57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438"/>
        </w:tabs>
        <w:ind w:left="643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158"/>
        </w:tabs>
        <w:ind w:left="71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878"/>
        </w:tabs>
        <w:ind w:left="78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598"/>
        </w:tabs>
        <w:ind w:left="859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318"/>
        </w:tabs>
        <w:ind w:left="9318" w:hanging="360"/>
      </w:pPr>
      <w:rPr>
        <w:rFonts w:ascii="Wingdings" w:hAnsi="Wingdings" w:hint="default"/>
      </w:rPr>
    </w:lvl>
  </w:abstractNum>
  <w:abstractNum w:abstractNumId="11" w15:restartNumberingAfterBreak="0">
    <w:nsid w:val="4BFE1B7F"/>
    <w:multiLevelType w:val="singleLevel"/>
    <w:tmpl w:val="3E8CDD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CEF439E"/>
    <w:multiLevelType w:val="hybridMultilevel"/>
    <w:tmpl w:val="1AB043C0"/>
    <w:lvl w:ilvl="0" w:tplc="78AE0B0C">
      <w:start w:val="144"/>
      <w:numFmt w:val="bullet"/>
      <w:lvlText w:val="-"/>
      <w:lvlJc w:val="left"/>
      <w:pPr>
        <w:ind w:left="163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13" w15:restartNumberingAfterBreak="0">
    <w:nsid w:val="4D4F0BE4"/>
    <w:multiLevelType w:val="hybridMultilevel"/>
    <w:tmpl w:val="A4584FA6"/>
    <w:lvl w:ilvl="0" w:tplc="75DE4D4A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FE60177"/>
    <w:multiLevelType w:val="multilevel"/>
    <w:tmpl w:val="2826BBC6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71E540C"/>
    <w:multiLevelType w:val="hybridMultilevel"/>
    <w:tmpl w:val="5E125124"/>
    <w:lvl w:ilvl="0" w:tplc="2EB4F4C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703CB"/>
    <w:multiLevelType w:val="multilevel"/>
    <w:tmpl w:val="FC969D6E"/>
    <w:lvl w:ilvl="0">
      <w:start w:val="1"/>
      <w:numFmt w:val="decimal"/>
      <w:lvlText w:val="%1)"/>
      <w:lvlJc w:val="left"/>
      <w:pPr>
        <w:ind w:left="975" w:hanging="9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0531931"/>
    <w:multiLevelType w:val="hybridMultilevel"/>
    <w:tmpl w:val="43D009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78C77D2"/>
    <w:multiLevelType w:val="multilevel"/>
    <w:tmpl w:val="7472AAE2"/>
    <w:lvl w:ilvl="0">
      <w:start w:val="1"/>
      <w:numFmt w:val="decimal"/>
      <w:lvlText w:val="%1)"/>
      <w:lvlJc w:val="left"/>
      <w:pPr>
        <w:tabs>
          <w:tab w:val="num" w:pos="0"/>
        </w:tabs>
        <w:ind w:left="975" w:hanging="975"/>
      </w:pPr>
      <w:rPr>
        <w:rFonts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EA26D35"/>
    <w:multiLevelType w:val="hybridMultilevel"/>
    <w:tmpl w:val="8E002B18"/>
    <w:lvl w:ilvl="0" w:tplc="8D1ACB72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">
    <w:abstractNumId w:val="4"/>
  </w:num>
  <w:num w:numId="4">
    <w:abstractNumId w:val="6"/>
  </w:num>
  <w:num w:numId="5">
    <w:abstractNumId w:val="11"/>
  </w:num>
  <w:num w:numId="6">
    <w:abstractNumId w:val="10"/>
  </w:num>
  <w:num w:numId="7">
    <w:abstractNumId w:val="17"/>
  </w:num>
  <w:num w:numId="8">
    <w:abstractNumId w:val="9"/>
  </w:num>
  <w:num w:numId="9">
    <w:abstractNumId w:val="5"/>
  </w:num>
  <w:num w:numId="10">
    <w:abstractNumId w:val="2"/>
  </w:num>
  <w:num w:numId="11">
    <w:abstractNumId w:val="13"/>
  </w:num>
  <w:num w:numId="12">
    <w:abstractNumId w:val="16"/>
  </w:num>
  <w:num w:numId="13">
    <w:abstractNumId w:val="14"/>
  </w:num>
  <w:num w:numId="14">
    <w:abstractNumId w:val="18"/>
  </w:num>
  <w:num w:numId="15">
    <w:abstractNumId w:val="8"/>
  </w:num>
  <w:num w:numId="16">
    <w:abstractNumId w:val="3"/>
  </w:num>
  <w:num w:numId="17">
    <w:abstractNumId w:val="15"/>
  </w:num>
  <w:num w:numId="18">
    <w:abstractNumId w:val="12"/>
  </w:num>
  <w:num w:numId="19">
    <w:abstractNumId w:val="19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B52"/>
    <w:rsid w:val="00003418"/>
    <w:rsid w:val="0000380B"/>
    <w:rsid w:val="000054D9"/>
    <w:rsid w:val="000063FE"/>
    <w:rsid w:val="000107C1"/>
    <w:rsid w:val="00011C66"/>
    <w:rsid w:val="0002356F"/>
    <w:rsid w:val="00032F78"/>
    <w:rsid w:val="000507C9"/>
    <w:rsid w:val="00053877"/>
    <w:rsid w:val="00055823"/>
    <w:rsid w:val="0005754F"/>
    <w:rsid w:val="00067964"/>
    <w:rsid w:val="00074045"/>
    <w:rsid w:val="000912C5"/>
    <w:rsid w:val="000939DE"/>
    <w:rsid w:val="00094AE0"/>
    <w:rsid w:val="000951B7"/>
    <w:rsid w:val="000A17F6"/>
    <w:rsid w:val="000B516F"/>
    <w:rsid w:val="000C29C1"/>
    <w:rsid w:val="000D4042"/>
    <w:rsid w:val="000D4B71"/>
    <w:rsid w:val="000E0623"/>
    <w:rsid w:val="000E6CD4"/>
    <w:rsid w:val="000F0794"/>
    <w:rsid w:val="000F4C2C"/>
    <w:rsid w:val="000F4F59"/>
    <w:rsid w:val="00104FAD"/>
    <w:rsid w:val="00106E1A"/>
    <w:rsid w:val="001113AF"/>
    <w:rsid w:val="00130184"/>
    <w:rsid w:val="0013421E"/>
    <w:rsid w:val="00135F53"/>
    <w:rsid w:val="00137727"/>
    <w:rsid w:val="0014617C"/>
    <w:rsid w:val="00161270"/>
    <w:rsid w:val="0017773D"/>
    <w:rsid w:val="00182C28"/>
    <w:rsid w:val="001873C7"/>
    <w:rsid w:val="00190E4D"/>
    <w:rsid w:val="001957F3"/>
    <w:rsid w:val="001B118D"/>
    <w:rsid w:val="001B1D42"/>
    <w:rsid w:val="001C5BC7"/>
    <w:rsid w:val="001D2E14"/>
    <w:rsid w:val="001D376C"/>
    <w:rsid w:val="001D3DC1"/>
    <w:rsid w:val="001E50CD"/>
    <w:rsid w:val="001E6298"/>
    <w:rsid w:val="001F62DA"/>
    <w:rsid w:val="002065EA"/>
    <w:rsid w:val="0021469E"/>
    <w:rsid w:val="00224769"/>
    <w:rsid w:val="00233D6A"/>
    <w:rsid w:val="00237E32"/>
    <w:rsid w:val="00243F46"/>
    <w:rsid w:val="00250ADE"/>
    <w:rsid w:val="00251AB8"/>
    <w:rsid w:val="00253C94"/>
    <w:rsid w:val="00260523"/>
    <w:rsid w:val="00260995"/>
    <w:rsid w:val="002628E8"/>
    <w:rsid w:val="002707C7"/>
    <w:rsid w:val="002806F0"/>
    <w:rsid w:val="002855B8"/>
    <w:rsid w:val="0028794F"/>
    <w:rsid w:val="00290EAB"/>
    <w:rsid w:val="0029555F"/>
    <w:rsid w:val="002A4BE4"/>
    <w:rsid w:val="002B2658"/>
    <w:rsid w:val="002B4305"/>
    <w:rsid w:val="002B779F"/>
    <w:rsid w:val="002C2CAE"/>
    <w:rsid w:val="002C3097"/>
    <w:rsid w:val="002D1359"/>
    <w:rsid w:val="002D3020"/>
    <w:rsid w:val="002D6BA6"/>
    <w:rsid w:val="002E045B"/>
    <w:rsid w:val="002E7B88"/>
    <w:rsid w:val="002F66BA"/>
    <w:rsid w:val="003007D6"/>
    <w:rsid w:val="00303876"/>
    <w:rsid w:val="00304494"/>
    <w:rsid w:val="003054F4"/>
    <w:rsid w:val="00323F70"/>
    <w:rsid w:val="00331DCB"/>
    <w:rsid w:val="00341648"/>
    <w:rsid w:val="0035716A"/>
    <w:rsid w:val="0035778F"/>
    <w:rsid w:val="00360D27"/>
    <w:rsid w:val="00370537"/>
    <w:rsid w:val="003916A9"/>
    <w:rsid w:val="003C25F4"/>
    <w:rsid w:val="003C6609"/>
    <w:rsid w:val="003D678C"/>
    <w:rsid w:val="003E0EA3"/>
    <w:rsid w:val="003E2659"/>
    <w:rsid w:val="003E5209"/>
    <w:rsid w:val="003F369E"/>
    <w:rsid w:val="00423CA9"/>
    <w:rsid w:val="00424869"/>
    <w:rsid w:val="0042709C"/>
    <w:rsid w:val="00430AD9"/>
    <w:rsid w:val="00440767"/>
    <w:rsid w:val="00445A45"/>
    <w:rsid w:val="004573E1"/>
    <w:rsid w:val="00463CD2"/>
    <w:rsid w:val="004A0E82"/>
    <w:rsid w:val="004A42CF"/>
    <w:rsid w:val="004A595F"/>
    <w:rsid w:val="004B2C0E"/>
    <w:rsid w:val="004B5DB7"/>
    <w:rsid w:val="004C0ECF"/>
    <w:rsid w:val="004D05BA"/>
    <w:rsid w:val="004E0BCB"/>
    <w:rsid w:val="004E147D"/>
    <w:rsid w:val="004E3954"/>
    <w:rsid w:val="004E4FAE"/>
    <w:rsid w:val="004F0E71"/>
    <w:rsid w:val="004F5412"/>
    <w:rsid w:val="00501309"/>
    <w:rsid w:val="005048D9"/>
    <w:rsid w:val="00523247"/>
    <w:rsid w:val="005232BF"/>
    <w:rsid w:val="005316A4"/>
    <w:rsid w:val="00547064"/>
    <w:rsid w:val="0055097E"/>
    <w:rsid w:val="00553B44"/>
    <w:rsid w:val="00560E7A"/>
    <w:rsid w:val="005708C2"/>
    <w:rsid w:val="005832C4"/>
    <w:rsid w:val="005B15AA"/>
    <w:rsid w:val="005B79A9"/>
    <w:rsid w:val="005D2F29"/>
    <w:rsid w:val="005E17A4"/>
    <w:rsid w:val="005F0B3D"/>
    <w:rsid w:val="005F23EC"/>
    <w:rsid w:val="00604CDF"/>
    <w:rsid w:val="00611BA0"/>
    <w:rsid w:val="0061329A"/>
    <w:rsid w:val="0062353C"/>
    <w:rsid w:val="00640F68"/>
    <w:rsid w:val="0064124A"/>
    <w:rsid w:val="00644B2D"/>
    <w:rsid w:val="00647DCD"/>
    <w:rsid w:val="006506E6"/>
    <w:rsid w:val="00652B35"/>
    <w:rsid w:val="00653793"/>
    <w:rsid w:val="0066154B"/>
    <w:rsid w:val="00667C27"/>
    <w:rsid w:val="0068017C"/>
    <w:rsid w:val="00680C9D"/>
    <w:rsid w:val="00681020"/>
    <w:rsid w:val="00681C1D"/>
    <w:rsid w:val="00685F5A"/>
    <w:rsid w:val="0068786F"/>
    <w:rsid w:val="006B03AE"/>
    <w:rsid w:val="006B273C"/>
    <w:rsid w:val="006B70E3"/>
    <w:rsid w:val="006C0FC0"/>
    <w:rsid w:val="006D0418"/>
    <w:rsid w:val="006D61CC"/>
    <w:rsid w:val="006E4664"/>
    <w:rsid w:val="006F169F"/>
    <w:rsid w:val="00702D20"/>
    <w:rsid w:val="00707368"/>
    <w:rsid w:val="007137CC"/>
    <w:rsid w:val="007176DF"/>
    <w:rsid w:val="00717C57"/>
    <w:rsid w:val="00720DD7"/>
    <w:rsid w:val="007273AE"/>
    <w:rsid w:val="00730FE8"/>
    <w:rsid w:val="00734110"/>
    <w:rsid w:val="00744562"/>
    <w:rsid w:val="007737AD"/>
    <w:rsid w:val="0077592E"/>
    <w:rsid w:val="00784A27"/>
    <w:rsid w:val="007934DD"/>
    <w:rsid w:val="0079512E"/>
    <w:rsid w:val="00796F66"/>
    <w:rsid w:val="007A3599"/>
    <w:rsid w:val="007B0601"/>
    <w:rsid w:val="007F5300"/>
    <w:rsid w:val="00800789"/>
    <w:rsid w:val="00801718"/>
    <w:rsid w:val="008116DB"/>
    <w:rsid w:val="008124FA"/>
    <w:rsid w:val="00821733"/>
    <w:rsid w:val="008350B1"/>
    <w:rsid w:val="00843FFA"/>
    <w:rsid w:val="008459B2"/>
    <w:rsid w:val="00880B35"/>
    <w:rsid w:val="00883D17"/>
    <w:rsid w:val="008932E8"/>
    <w:rsid w:val="00897E56"/>
    <w:rsid w:val="008A405A"/>
    <w:rsid w:val="008B2D5C"/>
    <w:rsid w:val="008B56E3"/>
    <w:rsid w:val="008C4A20"/>
    <w:rsid w:val="008C5ED3"/>
    <w:rsid w:val="008D4580"/>
    <w:rsid w:val="008E0974"/>
    <w:rsid w:val="008F1CD1"/>
    <w:rsid w:val="009035C2"/>
    <w:rsid w:val="0091025C"/>
    <w:rsid w:val="00923210"/>
    <w:rsid w:val="009449D8"/>
    <w:rsid w:val="00951DAC"/>
    <w:rsid w:val="00961555"/>
    <w:rsid w:val="00962CB4"/>
    <w:rsid w:val="0096518A"/>
    <w:rsid w:val="00970BE3"/>
    <w:rsid w:val="00997209"/>
    <w:rsid w:val="009A40C6"/>
    <w:rsid w:val="009A4AFB"/>
    <w:rsid w:val="009A66E3"/>
    <w:rsid w:val="009B1795"/>
    <w:rsid w:val="009B40BF"/>
    <w:rsid w:val="009C0E00"/>
    <w:rsid w:val="009C7C15"/>
    <w:rsid w:val="009D079F"/>
    <w:rsid w:val="009F01DD"/>
    <w:rsid w:val="009F348A"/>
    <w:rsid w:val="00A11E23"/>
    <w:rsid w:val="00A13EAC"/>
    <w:rsid w:val="00A16CE7"/>
    <w:rsid w:val="00A222C3"/>
    <w:rsid w:val="00A30276"/>
    <w:rsid w:val="00A42EE5"/>
    <w:rsid w:val="00A47DC5"/>
    <w:rsid w:val="00A5636E"/>
    <w:rsid w:val="00A63A15"/>
    <w:rsid w:val="00AA52FA"/>
    <w:rsid w:val="00AB56EF"/>
    <w:rsid w:val="00AB7A04"/>
    <w:rsid w:val="00AD3122"/>
    <w:rsid w:val="00AD4F2D"/>
    <w:rsid w:val="00AD661D"/>
    <w:rsid w:val="00AE2E98"/>
    <w:rsid w:val="00AF3B52"/>
    <w:rsid w:val="00AF545B"/>
    <w:rsid w:val="00B31920"/>
    <w:rsid w:val="00B51B57"/>
    <w:rsid w:val="00B532B1"/>
    <w:rsid w:val="00B56C82"/>
    <w:rsid w:val="00B57B9C"/>
    <w:rsid w:val="00B63C55"/>
    <w:rsid w:val="00B7187D"/>
    <w:rsid w:val="00B74507"/>
    <w:rsid w:val="00B85BC6"/>
    <w:rsid w:val="00B87F0A"/>
    <w:rsid w:val="00B91A14"/>
    <w:rsid w:val="00B93BD1"/>
    <w:rsid w:val="00B9588E"/>
    <w:rsid w:val="00B9652F"/>
    <w:rsid w:val="00BA21FA"/>
    <w:rsid w:val="00BA335E"/>
    <w:rsid w:val="00BA3EA0"/>
    <w:rsid w:val="00BB0D82"/>
    <w:rsid w:val="00BC1366"/>
    <w:rsid w:val="00BC378E"/>
    <w:rsid w:val="00BC3E22"/>
    <w:rsid w:val="00BE4A47"/>
    <w:rsid w:val="00BE510E"/>
    <w:rsid w:val="00BF032E"/>
    <w:rsid w:val="00BF49BF"/>
    <w:rsid w:val="00C03A28"/>
    <w:rsid w:val="00C124AC"/>
    <w:rsid w:val="00C1266E"/>
    <w:rsid w:val="00C32961"/>
    <w:rsid w:val="00C353F6"/>
    <w:rsid w:val="00C4039C"/>
    <w:rsid w:val="00C44D6A"/>
    <w:rsid w:val="00C57874"/>
    <w:rsid w:val="00C706B2"/>
    <w:rsid w:val="00C863A7"/>
    <w:rsid w:val="00C92A73"/>
    <w:rsid w:val="00C964E3"/>
    <w:rsid w:val="00CA4796"/>
    <w:rsid w:val="00CB1968"/>
    <w:rsid w:val="00CB6B5C"/>
    <w:rsid w:val="00CC5A6F"/>
    <w:rsid w:val="00CC5D93"/>
    <w:rsid w:val="00CD4DA7"/>
    <w:rsid w:val="00CF7414"/>
    <w:rsid w:val="00D03709"/>
    <w:rsid w:val="00D039F2"/>
    <w:rsid w:val="00D124E3"/>
    <w:rsid w:val="00D20A7D"/>
    <w:rsid w:val="00D2534E"/>
    <w:rsid w:val="00D26E00"/>
    <w:rsid w:val="00D3129B"/>
    <w:rsid w:val="00D33988"/>
    <w:rsid w:val="00D33A38"/>
    <w:rsid w:val="00D33A76"/>
    <w:rsid w:val="00D33C31"/>
    <w:rsid w:val="00D35967"/>
    <w:rsid w:val="00D363DE"/>
    <w:rsid w:val="00D40241"/>
    <w:rsid w:val="00D57C70"/>
    <w:rsid w:val="00D60387"/>
    <w:rsid w:val="00D61D12"/>
    <w:rsid w:val="00D6335C"/>
    <w:rsid w:val="00D63996"/>
    <w:rsid w:val="00D76E8F"/>
    <w:rsid w:val="00D822C8"/>
    <w:rsid w:val="00D855C8"/>
    <w:rsid w:val="00D86AEB"/>
    <w:rsid w:val="00D91359"/>
    <w:rsid w:val="00D95190"/>
    <w:rsid w:val="00D96A7E"/>
    <w:rsid w:val="00DB51DE"/>
    <w:rsid w:val="00DC5821"/>
    <w:rsid w:val="00DD19B5"/>
    <w:rsid w:val="00DD2D03"/>
    <w:rsid w:val="00DF2EF7"/>
    <w:rsid w:val="00E02332"/>
    <w:rsid w:val="00E06F3F"/>
    <w:rsid w:val="00E207F7"/>
    <w:rsid w:val="00E21224"/>
    <w:rsid w:val="00E335F7"/>
    <w:rsid w:val="00E42BD6"/>
    <w:rsid w:val="00E42F05"/>
    <w:rsid w:val="00E50489"/>
    <w:rsid w:val="00E5428D"/>
    <w:rsid w:val="00E62DBD"/>
    <w:rsid w:val="00E67470"/>
    <w:rsid w:val="00E71E45"/>
    <w:rsid w:val="00E723E0"/>
    <w:rsid w:val="00E83EC5"/>
    <w:rsid w:val="00E842F0"/>
    <w:rsid w:val="00E93C51"/>
    <w:rsid w:val="00EA0AB2"/>
    <w:rsid w:val="00EB0E8A"/>
    <w:rsid w:val="00EC49E8"/>
    <w:rsid w:val="00EC5C95"/>
    <w:rsid w:val="00ED248C"/>
    <w:rsid w:val="00ED657E"/>
    <w:rsid w:val="00ED7C4A"/>
    <w:rsid w:val="00EE692B"/>
    <w:rsid w:val="00F051F0"/>
    <w:rsid w:val="00F1218B"/>
    <w:rsid w:val="00F154BB"/>
    <w:rsid w:val="00F32341"/>
    <w:rsid w:val="00F35E3E"/>
    <w:rsid w:val="00F36612"/>
    <w:rsid w:val="00F376B3"/>
    <w:rsid w:val="00F401D4"/>
    <w:rsid w:val="00F43BC0"/>
    <w:rsid w:val="00F45771"/>
    <w:rsid w:val="00F52198"/>
    <w:rsid w:val="00F5269F"/>
    <w:rsid w:val="00F623B0"/>
    <w:rsid w:val="00F62A81"/>
    <w:rsid w:val="00F749CE"/>
    <w:rsid w:val="00F76C1F"/>
    <w:rsid w:val="00F855A6"/>
    <w:rsid w:val="00F9607D"/>
    <w:rsid w:val="00FA0719"/>
    <w:rsid w:val="00FA527C"/>
    <w:rsid w:val="00FB2E40"/>
    <w:rsid w:val="00FB6F3E"/>
    <w:rsid w:val="00FB7529"/>
    <w:rsid w:val="00FD13BA"/>
    <w:rsid w:val="00FE22C6"/>
    <w:rsid w:val="00FE5329"/>
    <w:rsid w:val="00FF4451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E37143-94DA-4E15-972C-EC0C04C0F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356F"/>
  </w:style>
  <w:style w:type="paragraph" w:styleId="Titolo2">
    <w:name w:val="heading 2"/>
    <w:basedOn w:val="Normale"/>
    <w:next w:val="Normale"/>
    <w:link w:val="Titolo2Carattere"/>
    <w:uiPriority w:val="99"/>
    <w:qFormat/>
    <w:rsid w:val="006B03A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locked/>
    <w:rsid w:val="006B03AE"/>
    <w:rPr>
      <w:rFonts w:ascii="Arial" w:hAnsi="Arial" w:cs="Arial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0235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D03709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0235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D03709"/>
    <w:rPr>
      <w:rFonts w:cs="Times New Roman"/>
      <w:sz w:val="20"/>
      <w:szCs w:val="20"/>
    </w:rPr>
  </w:style>
  <w:style w:type="character" w:styleId="Numeropagina">
    <w:name w:val="page number"/>
    <w:uiPriority w:val="99"/>
    <w:rsid w:val="0002356F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4B2C0E"/>
    <w:rPr>
      <w:sz w:val="2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03709"/>
    <w:rPr>
      <w:rFonts w:cs="Times New Roman"/>
      <w:sz w:val="2"/>
    </w:rPr>
  </w:style>
  <w:style w:type="paragraph" w:styleId="Corpodeltesto3">
    <w:name w:val="Body Text 3"/>
    <w:basedOn w:val="Normale"/>
    <w:link w:val="Corpodeltesto3Carattere"/>
    <w:uiPriority w:val="99"/>
    <w:rsid w:val="00D60387"/>
    <w:pPr>
      <w:ind w:right="850"/>
      <w:jc w:val="both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D03709"/>
    <w:rPr>
      <w:rFonts w:cs="Times New Roman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rsid w:val="0017773D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locked/>
    <w:rsid w:val="0017773D"/>
    <w:rPr>
      <w:rFonts w:cs="Times New Roman"/>
    </w:rPr>
  </w:style>
  <w:style w:type="paragraph" w:styleId="Paragrafoelenco">
    <w:name w:val="List Paragraph"/>
    <w:basedOn w:val="Normale"/>
    <w:link w:val="ParagrafoelencoCarattere"/>
    <w:uiPriority w:val="34"/>
    <w:qFormat/>
    <w:rsid w:val="001D2E14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locked/>
    <w:rsid w:val="00CD4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E8356-EAEE-48D4-9A65-88716479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a..... / ..... / ..........</vt:lpstr>
    </vt:vector>
  </TitlesOfParts>
  <Company>centrale S.p.a.</Company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..... / ..... / ..........</dc:title>
  <dc:subject/>
  <dc:creator>Mediocredito centrale</dc:creator>
  <cp:keywords/>
  <cp:lastModifiedBy>Di Battista Sarah</cp:lastModifiedBy>
  <cp:revision>8</cp:revision>
  <cp:lastPrinted>2016-05-10T08:51:00Z</cp:lastPrinted>
  <dcterms:created xsi:type="dcterms:W3CDTF">2020-03-31T09:13:00Z</dcterms:created>
  <dcterms:modified xsi:type="dcterms:W3CDTF">2020-03-31T12:34:00Z</dcterms:modified>
</cp:coreProperties>
</file>